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F8" w:rsidRPr="000603C1" w:rsidRDefault="00BC1AB2" w:rsidP="000603C1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OST APPLIED:       </w:t>
      </w:r>
      <w:r w:rsidR="00A55125" w:rsidRPr="000603C1">
        <w:rPr>
          <w:rFonts w:ascii="Arial" w:hAnsi="Arial" w:cs="Arial"/>
          <w:sz w:val="27"/>
          <w:szCs w:val="27"/>
        </w:rPr>
        <w:t xml:space="preserve">: </w:t>
      </w:r>
      <w:r w:rsidR="00303754">
        <w:rPr>
          <w:rFonts w:ascii="Arial" w:hAnsi="Arial" w:cs="Arial"/>
          <w:sz w:val="27"/>
          <w:szCs w:val="27"/>
        </w:rPr>
        <w:t>Civil Engineer.</w:t>
      </w:r>
      <w:bookmarkStart w:id="0" w:name="_GoBack"/>
      <w:bookmarkEnd w:id="0"/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AME:                                : Devang.S.Contractor.</w:t>
      </w:r>
    </w:p>
    <w:p w:rsidR="007B6FF8" w:rsidRDefault="007B6FF8">
      <w:pPr>
        <w:rPr>
          <w:rFonts w:ascii="Arial" w:hAnsi="Arial" w:cs="Arial"/>
          <w:sz w:val="20"/>
          <w:szCs w:val="20"/>
        </w:rPr>
      </w:pP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ATE OF BIRTH                : 21st November 1969.</w:t>
      </w:r>
    </w:p>
    <w:p w:rsidR="007B6FF8" w:rsidRDefault="007B6FF8">
      <w:pPr>
        <w:rPr>
          <w:rFonts w:ascii="Arial" w:hAnsi="Arial" w:cs="Arial"/>
          <w:sz w:val="20"/>
          <w:szCs w:val="20"/>
        </w:rPr>
      </w:pP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 w:rsidP="00866199">
      <w:pPr>
        <w:tabs>
          <w:tab w:val="left" w:pos="6135"/>
        </w:tabs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TERIAL STATUS          : Married.</w:t>
      </w:r>
      <w:r w:rsidR="00866199">
        <w:rPr>
          <w:rFonts w:ascii="Arial" w:hAnsi="Arial" w:cs="Arial"/>
          <w:sz w:val="27"/>
          <w:szCs w:val="27"/>
        </w:rPr>
        <w:tab/>
      </w:r>
    </w:p>
    <w:p w:rsidR="007B6FF8" w:rsidRDefault="007B6FF8">
      <w:pPr>
        <w:rPr>
          <w:rFonts w:ascii="Arial" w:hAnsi="Arial" w:cs="Arial"/>
          <w:sz w:val="20"/>
          <w:szCs w:val="20"/>
        </w:rPr>
      </w:pP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ATIONALITY                  : Indian.</w:t>
      </w:r>
    </w:p>
    <w:p w:rsidR="007B6FF8" w:rsidRDefault="007B6FF8">
      <w:pPr>
        <w:rPr>
          <w:rFonts w:ascii="Arial" w:hAnsi="Arial" w:cs="Arial"/>
          <w:sz w:val="20"/>
          <w:szCs w:val="20"/>
        </w:rPr>
      </w:pP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ERMANENT ADDRESS   : A/1, Shivangi Apartment, Opp Ambawadi Apartment,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                                          Hirabaug Railway Crossing, Ambawadi,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                                          Ahmedabad-380007.</w:t>
      </w:r>
    </w:p>
    <w:p w:rsidR="007B6FF8" w:rsidRDefault="007B6FF8">
      <w:pPr>
        <w:rPr>
          <w:rFonts w:ascii="Arial" w:hAnsi="Arial" w:cs="Arial"/>
          <w:sz w:val="20"/>
          <w:szCs w:val="20"/>
        </w:rPr>
      </w:pP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ONTACT NO                   : (R)- 079-26560260.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                                          (M)- 9727172269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</w:t>
      </w: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ANGUAGE KNOWN        : Gujarati, Hindi, English.</w:t>
      </w:r>
    </w:p>
    <w:p w:rsidR="007B6FF8" w:rsidRDefault="007B6FF8">
      <w:pPr>
        <w:rPr>
          <w:rFonts w:ascii="Arial" w:hAnsi="Arial" w:cs="Arial"/>
          <w:sz w:val="20"/>
          <w:szCs w:val="20"/>
        </w:rPr>
      </w:pP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HOBBIES                           : Reading Books, Music and Travelling.</w:t>
      </w:r>
    </w:p>
    <w:p w:rsidR="007B6FF8" w:rsidRDefault="007B6FF8">
      <w:pPr>
        <w:rPr>
          <w:rFonts w:ascii="Arial" w:hAnsi="Arial" w:cs="Arial"/>
          <w:sz w:val="20"/>
          <w:szCs w:val="20"/>
        </w:rPr>
      </w:pP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XTRA QUALIFICATION  : Computer Literate.</w:t>
      </w: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DUCATIONAL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QUALIFICATION               : </w:t>
      </w:r>
    </w:p>
    <w:p w:rsidR="007B6FF8" w:rsidRDefault="007B6FF8">
      <w:pPr>
        <w:ind w:left="3960" w:hanging="39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                                             1. S.S.C.E. Pass From G.S.E.B. With 75% in 1986.</w:t>
      </w: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ind w:left="3960" w:hanging="39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                                             2. Under Graduate Diploma in Civil/Mechanical Engineering</w:t>
      </w:r>
    </w:p>
    <w:p w:rsidR="007B6FF8" w:rsidRDefault="007B6FF8">
      <w:pPr>
        <w:ind w:left="3960" w:right="-720" w:hanging="39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                                                  from Institution of Mechanical Engineers from Mumbai.</w:t>
      </w: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WORK EXPERIENCE         : </w:t>
      </w:r>
    </w:p>
    <w:p w:rsidR="007B6FF8" w:rsidRDefault="007B6FF8">
      <w:pPr>
        <w:ind w:left="3780" w:hanging="378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                                                1.I was working as a site Supervisor in  Ami Builders for Commercial Complex in Ahmedabad from 1993-1995.</w:t>
      </w: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ind w:left="3960" w:hanging="39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                                             2. I was working as a site Supervisor in Conart Engineers Ltd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                                                 for Industrial Projects from 1995-1998.</w:t>
      </w: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ind w:left="3960" w:hanging="39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                                             3. I have Experience of Residential and Commercial  Projects in Ahmedabad in Aayojan Developers from 1998-2003.</w:t>
      </w:r>
    </w:p>
    <w:p w:rsidR="007B6FF8" w:rsidRDefault="007B6FF8" w:rsidP="007F2282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7"/>
          <w:szCs w:val="27"/>
        </w:rPr>
        <w:t>                                           </w:t>
      </w:r>
      <w:r w:rsidR="00A55125">
        <w:rPr>
          <w:rFonts w:ascii="Arial" w:hAnsi="Arial" w:cs="Arial"/>
          <w:sz w:val="27"/>
          <w:szCs w:val="27"/>
        </w:rPr>
        <w:t xml:space="preserve">     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              </w:t>
      </w:r>
      <w:r w:rsidR="00FB2BAD">
        <w:rPr>
          <w:rFonts w:ascii="Arial" w:hAnsi="Arial" w:cs="Arial"/>
          <w:sz w:val="27"/>
          <w:szCs w:val="27"/>
        </w:rPr>
        <w:t>                      </w:t>
      </w:r>
      <w:r w:rsidR="007F2282">
        <w:rPr>
          <w:rFonts w:ascii="Arial" w:hAnsi="Arial" w:cs="Arial"/>
          <w:sz w:val="27"/>
          <w:szCs w:val="27"/>
        </w:rPr>
        <w:t>         4</w:t>
      </w:r>
      <w:r w:rsidR="00AF3B1C">
        <w:rPr>
          <w:rFonts w:ascii="Arial" w:hAnsi="Arial" w:cs="Arial"/>
          <w:sz w:val="27"/>
          <w:szCs w:val="27"/>
        </w:rPr>
        <w:t>. I was working as a Senior Project</w:t>
      </w:r>
    </w:p>
    <w:p w:rsidR="00AF3B1C" w:rsidRDefault="00AF3B1C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                           Supervisor in navratna organisor &amp;   </w:t>
      </w:r>
    </w:p>
    <w:p w:rsidR="00D0584E" w:rsidRDefault="00D0584E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</w:t>
      </w:r>
      <w:r w:rsidR="00AF3B1C">
        <w:rPr>
          <w:rFonts w:ascii="Arial" w:hAnsi="Arial" w:cs="Arial"/>
          <w:sz w:val="27"/>
          <w:szCs w:val="27"/>
        </w:rPr>
        <w:t xml:space="preserve">                           Developers Pvt Ltd.</w:t>
      </w:r>
      <w:r>
        <w:rPr>
          <w:rFonts w:ascii="Arial" w:hAnsi="Arial" w:cs="Arial"/>
          <w:sz w:val="27"/>
          <w:szCs w:val="27"/>
        </w:rPr>
        <w:t xml:space="preserve">                                </w:t>
      </w:r>
      <w:r w:rsidR="00AF3B1C">
        <w:rPr>
          <w:rFonts w:ascii="Arial" w:hAnsi="Arial" w:cs="Arial"/>
          <w:sz w:val="27"/>
          <w:szCs w:val="27"/>
        </w:rPr>
        <w:t xml:space="preserve">                </w:t>
      </w:r>
    </w:p>
    <w:p w:rsidR="00FB2BAD" w:rsidRDefault="00FB2BAD" w:rsidP="00D0584E">
      <w:pPr>
        <w:tabs>
          <w:tab w:val="right" w:pos="8640"/>
        </w:tabs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</w:t>
      </w:r>
      <w:r w:rsidR="00D0584E">
        <w:rPr>
          <w:rFonts w:ascii="Arial" w:hAnsi="Arial" w:cs="Arial"/>
          <w:sz w:val="27"/>
          <w:szCs w:val="27"/>
        </w:rPr>
        <w:t xml:space="preserve">           </w:t>
      </w:r>
      <w:r w:rsidR="00D0584E">
        <w:rPr>
          <w:rFonts w:ascii="Arial" w:hAnsi="Arial" w:cs="Arial"/>
          <w:sz w:val="27"/>
          <w:szCs w:val="27"/>
        </w:rPr>
        <w:tab/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            </w:t>
      </w:r>
      <w:r w:rsidR="00D0584E">
        <w:rPr>
          <w:rFonts w:ascii="Arial" w:hAnsi="Arial" w:cs="Arial"/>
          <w:sz w:val="27"/>
          <w:szCs w:val="27"/>
        </w:rPr>
        <w:t>            </w:t>
      </w:r>
    </w:p>
    <w:p w:rsidR="00E66DDF" w:rsidRDefault="00E66DDF">
      <w:pPr>
        <w:rPr>
          <w:rFonts w:ascii="Arial" w:hAnsi="Arial" w:cs="Arial"/>
          <w:sz w:val="27"/>
          <w:szCs w:val="27"/>
        </w:rPr>
      </w:pPr>
    </w:p>
    <w:p w:rsidR="007F2282" w:rsidRDefault="007F2282" w:rsidP="007F2282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                       5.</w:t>
      </w:r>
      <w:r w:rsidRPr="007F2282">
        <w:rPr>
          <w:rFonts w:ascii="Arial" w:hAnsi="Arial" w:cs="Arial"/>
          <w:sz w:val="27"/>
          <w:szCs w:val="27"/>
        </w:rPr>
        <w:t xml:space="preserve"> </w:t>
      </w:r>
      <w:r w:rsidR="004D0230">
        <w:rPr>
          <w:rFonts w:ascii="Arial" w:hAnsi="Arial" w:cs="Arial"/>
          <w:sz w:val="27"/>
          <w:szCs w:val="27"/>
        </w:rPr>
        <w:t>I was</w:t>
      </w:r>
      <w:r>
        <w:rPr>
          <w:rFonts w:ascii="Arial" w:hAnsi="Arial" w:cs="Arial"/>
          <w:sz w:val="27"/>
          <w:szCs w:val="27"/>
        </w:rPr>
        <w:t xml:space="preserve"> working as a Senior Project</w:t>
      </w:r>
    </w:p>
    <w:p w:rsidR="00D01398" w:rsidRDefault="007F2282" w:rsidP="00852D19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     </w:t>
      </w:r>
      <w:r w:rsidR="00852D19">
        <w:rPr>
          <w:rFonts w:ascii="Arial" w:hAnsi="Arial" w:cs="Arial"/>
          <w:sz w:val="27"/>
          <w:szCs w:val="27"/>
        </w:rPr>
        <w:t xml:space="preserve">                      Engineer</w:t>
      </w:r>
      <w:r>
        <w:rPr>
          <w:rFonts w:ascii="Arial" w:hAnsi="Arial" w:cs="Arial"/>
          <w:sz w:val="27"/>
          <w:szCs w:val="27"/>
        </w:rPr>
        <w:t xml:space="preserve"> </w:t>
      </w:r>
      <w:r w:rsidR="00D01398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 xml:space="preserve">in </w:t>
      </w:r>
      <w:r w:rsidR="00852D19">
        <w:rPr>
          <w:rFonts w:ascii="Arial" w:hAnsi="Arial" w:cs="Arial"/>
          <w:sz w:val="27"/>
          <w:szCs w:val="27"/>
        </w:rPr>
        <w:t>Suryam</w:t>
      </w:r>
    </w:p>
    <w:p w:rsidR="00D01398" w:rsidRDefault="00852D19">
      <w:pPr>
        <w:ind w:left="3960" w:hanging="39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                           Developers</w:t>
      </w:r>
      <w:r w:rsidR="00BF7AA1">
        <w:rPr>
          <w:rFonts w:ascii="Arial" w:hAnsi="Arial" w:cs="Arial"/>
          <w:sz w:val="27"/>
          <w:szCs w:val="27"/>
        </w:rPr>
        <w:t>.</w:t>
      </w:r>
    </w:p>
    <w:p w:rsidR="00AD75D6" w:rsidRDefault="003660E3">
      <w:pPr>
        <w:ind w:left="3960" w:hanging="39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                         </w:t>
      </w:r>
    </w:p>
    <w:p w:rsidR="003660E3" w:rsidRDefault="003660E3">
      <w:pPr>
        <w:ind w:left="3960" w:hanging="3960"/>
        <w:rPr>
          <w:rFonts w:ascii="Arial" w:hAnsi="Arial" w:cs="Arial"/>
          <w:sz w:val="27"/>
          <w:szCs w:val="27"/>
        </w:rPr>
      </w:pPr>
    </w:p>
    <w:p w:rsidR="003660E3" w:rsidRDefault="003660E3">
      <w:pPr>
        <w:ind w:left="3960" w:hanging="39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                      6. I </w:t>
      </w:r>
      <w:r w:rsidR="002230B7">
        <w:rPr>
          <w:rFonts w:ascii="Arial" w:hAnsi="Arial" w:cs="Arial"/>
          <w:sz w:val="27"/>
          <w:szCs w:val="27"/>
        </w:rPr>
        <w:t>was</w:t>
      </w:r>
      <w:r>
        <w:rPr>
          <w:rFonts w:ascii="Arial" w:hAnsi="Arial" w:cs="Arial"/>
          <w:sz w:val="27"/>
          <w:szCs w:val="27"/>
        </w:rPr>
        <w:t xml:space="preserve"> working as a civil Engineer in</w:t>
      </w:r>
    </w:p>
    <w:p w:rsidR="003660E3" w:rsidRDefault="003660E3">
      <w:pPr>
        <w:ind w:left="3960" w:hanging="39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                          Hasti Petro Chemical &amp; Shiping Ltd</w:t>
      </w:r>
    </w:p>
    <w:p w:rsidR="003660E3" w:rsidRDefault="003660E3">
      <w:pPr>
        <w:ind w:left="3960" w:hanging="39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                          At Sanand.</w:t>
      </w:r>
    </w:p>
    <w:p w:rsidR="003660E3" w:rsidRDefault="003660E3">
      <w:pPr>
        <w:ind w:left="3960" w:hanging="3960"/>
        <w:rPr>
          <w:rFonts w:ascii="Arial" w:hAnsi="Arial" w:cs="Arial"/>
          <w:sz w:val="27"/>
          <w:szCs w:val="27"/>
        </w:rPr>
      </w:pPr>
    </w:p>
    <w:p w:rsidR="00BF7AA1" w:rsidRDefault="00E41F46">
      <w:pPr>
        <w:ind w:left="3960" w:hanging="39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OCATION                           : Ahmedabad.</w:t>
      </w:r>
    </w:p>
    <w:p w:rsidR="00E41F46" w:rsidRDefault="00E41F46">
      <w:pPr>
        <w:ind w:left="3960" w:hanging="3960"/>
        <w:rPr>
          <w:rFonts w:ascii="Arial" w:hAnsi="Arial" w:cs="Arial"/>
          <w:sz w:val="27"/>
          <w:szCs w:val="27"/>
        </w:rPr>
      </w:pPr>
    </w:p>
    <w:p w:rsidR="007B6FF8" w:rsidRDefault="00D01398" w:rsidP="00F65DBF">
      <w:pPr>
        <w:ind w:left="3960" w:hanging="39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URRENT </w:t>
      </w:r>
      <w:r w:rsidR="00852D19">
        <w:rPr>
          <w:rFonts w:ascii="Arial" w:hAnsi="Arial" w:cs="Arial"/>
          <w:sz w:val="27"/>
          <w:szCs w:val="27"/>
        </w:rPr>
        <w:t xml:space="preserve">SALARY          </w:t>
      </w:r>
      <w:r w:rsidR="00F65DBF">
        <w:rPr>
          <w:rFonts w:ascii="Arial" w:hAnsi="Arial" w:cs="Arial"/>
          <w:sz w:val="27"/>
          <w:szCs w:val="27"/>
        </w:rPr>
        <w:t xml:space="preserve">  : </w:t>
      </w:r>
      <w:r w:rsidR="005D44E0">
        <w:rPr>
          <w:rFonts w:ascii="Arial" w:hAnsi="Arial" w:cs="Arial"/>
          <w:sz w:val="27"/>
          <w:szCs w:val="27"/>
        </w:rPr>
        <w:t xml:space="preserve">     </w:t>
      </w:r>
      <w:r w:rsidR="00AC12F5">
        <w:rPr>
          <w:rFonts w:ascii="Arial" w:hAnsi="Arial" w:cs="Arial"/>
          <w:sz w:val="27"/>
          <w:szCs w:val="27"/>
        </w:rPr>
        <w:t>Rs.43,000.</w:t>
      </w:r>
      <w:r w:rsidR="005D44E0">
        <w:rPr>
          <w:rFonts w:ascii="Arial" w:hAnsi="Arial" w:cs="Arial"/>
          <w:sz w:val="27"/>
          <w:szCs w:val="27"/>
        </w:rPr>
        <w:t xml:space="preserve">     </w:t>
      </w:r>
      <w:r w:rsidR="000A1DBE">
        <w:rPr>
          <w:rFonts w:ascii="Arial" w:hAnsi="Arial" w:cs="Arial"/>
          <w:sz w:val="27"/>
          <w:szCs w:val="27"/>
        </w:rPr>
        <w:t xml:space="preserve">                                                                         </w:t>
      </w:r>
      <w:r w:rsidR="005D44E0">
        <w:rPr>
          <w:rFonts w:ascii="Arial" w:hAnsi="Arial" w:cs="Arial"/>
          <w:sz w:val="27"/>
          <w:szCs w:val="27"/>
        </w:rPr>
        <w:t xml:space="preserve">          </w:t>
      </w:r>
      <w:r w:rsidR="007B4A79">
        <w:rPr>
          <w:rFonts w:ascii="Arial" w:hAnsi="Arial" w:cs="Arial"/>
          <w:sz w:val="27"/>
          <w:szCs w:val="27"/>
        </w:rPr>
        <w:t xml:space="preserve"> 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</w:t>
      </w:r>
      <w:r w:rsidR="00363C78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                                             </w:t>
      </w:r>
    </w:p>
    <w:p w:rsidR="007B6FF8" w:rsidRDefault="007B6FF8">
      <w:pPr>
        <w:ind w:left="3600" w:hanging="360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OBJECTIVES                       : To dynamic achievement oriented looking for challenging jobs in growth orinted organisation that can be proved me the </w:t>
      </w:r>
    </w:p>
    <w:p w:rsidR="007B6FF8" w:rsidRDefault="007B6FF8">
      <w:pPr>
        <w:ind w:left="3600" w:hanging="360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                                             challenging opportunity to prove my self.I here declare that above detail by me are genuine to the best of my knowledge.</w:t>
      </w: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                                             Thanking you,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                                           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                                                Devang Contractor.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 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</w:t>
      </w:r>
    </w:p>
    <w:p w:rsidR="007B6FF8" w:rsidRDefault="007B6FF8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</w:t>
      </w:r>
    </w:p>
    <w:p w:rsidR="007B6FF8" w:rsidRDefault="007B6FF8">
      <w:pPr>
        <w:rPr>
          <w:sz w:val="27"/>
          <w:szCs w:val="27"/>
        </w:rPr>
      </w:pPr>
    </w:p>
    <w:p w:rsidR="007B6FF8" w:rsidRDefault="007B6FF8"/>
    <w:sectPr w:rsidR="007B6FF8" w:rsidSect="00CF64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138F"/>
    <w:multiLevelType w:val="hybridMultilevel"/>
    <w:tmpl w:val="26F2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E0"/>
    <w:rsid w:val="00047B51"/>
    <w:rsid w:val="000603C1"/>
    <w:rsid w:val="0008329C"/>
    <w:rsid w:val="000A1DBE"/>
    <w:rsid w:val="000E0222"/>
    <w:rsid w:val="000E04BD"/>
    <w:rsid w:val="000F1706"/>
    <w:rsid w:val="000F5657"/>
    <w:rsid w:val="00155E5A"/>
    <w:rsid w:val="001705DC"/>
    <w:rsid w:val="001B0424"/>
    <w:rsid w:val="001D1563"/>
    <w:rsid w:val="001E63E0"/>
    <w:rsid w:val="002230B7"/>
    <w:rsid w:val="0026537A"/>
    <w:rsid w:val="00270849"/>
    <w:rsid w:val="002852FE"/>
    <w:rsid w:val="002D04BA"/>
    <w:rsid w:val="00303754"/>
    <w:rsid w:val="00312A65"/>
    <w:rsid w:val="00334ABC"/>
    <w:rsid w:val="00363C78"/>
    <w:rsid w:val="003660E3"/>
    <w:rsid w:val="003A007F"/>
    <w:rsid w:val="003C78EA"/>
    <w:rsid w:val="003D248B"/>
    <w:rsid w:val="00401898"/>
    <w:rsid w:val="0041085D"/>
    <w:rsid w:val="00435414"/>
    <w:rsid w:val="00454F04"/>
    <w:rsid w:val="004D0230"/>
    <w:rsid w:val="005016F3"/>
    <w:rsid w:val="00524C29"/>
    <w:rsid w:val="00533341"/>
    <w:rsid w:val="005836C8"/>
    <w:rsid w:val="005D44E0"/>
    <w:rsid w:val="006416FC"/>
    <w:rsid w:val="006419CA"/>
    <w:rsid w:val="006857D2"/>
    <w:rsid w:val="006A39AA"/>
    <w:rsid w:val="006E6D15"/>
    <w:rsid w:val="006F1105"/>
    <w:rsid w:val="007716D0"/>
    <w:rsid w:val="00781C2B"/>
    <w:rsid w:val="007935BF"/>
    <w:rsid w:val="007B4A79"/>
    <w:rsid w:val="007B6FF8"/>
    <w:rsid w:val="007F2282"/>
    <w:rsid w:val="00845384"/>
    <w:rsid w:val="00852D19"/>
    <w:rsid w:val="00866199"/>
    <w:rsid w:val="00875CD7"/>
    <w:rsid w:val="008818E5"/>
    <w:rsid w:val="008D731E"/>
    <w:rsid w:val="00955B30"/>
    <w:rsid w:val="00A505CE"/>
    <w:rsid w:val="00A55125"/>
    <w:rsid w:val="00A95DCC"/>
    <w:rsid w:val="00AC12F5"/>
    <w:rsid w:val="00AD75D6"/>
    <w:rsid w:val="00AF3B1C"/>
    <w:rsid w:val="00B43269"/>
    <w:rsid w:val="00B56530"/>
    <w:rsid w:val="00B8662A"/>
    <w:rsid w:val="00B9039A"/>
    <w:rsid w:val="00BB4AF2"/>
    <w:rsid w:val="00BC09F2"/>
    <w:rsid w:val="00BC1AB2"/>
    <w:rsid w:val="00BF7AA1"/>
    <w:rsid w:val="00C23C65"/>
    <w:rsid w:val="00CA3680"/>
    <w:rsid w:val="00CF64B9"/>
    <w:rsid w:val="00D01398"/>
    <w:rsid w:val="00D0584E"/>
    <w:rsid w:val="00D26B63"/>
    <w:rsid w:val="00D5411E"/>
    <w:rsid w:val="00D653D2"/>
    <w:rsid w:val="00D70501"/>
    <w:rsid w:val="00D718A1"/>
    <w:rsid w:val="00DC5734"/>
    <w:rsid w:val="00DE734A"/>
    <w:rsid w:val="00E23BFD"/>
    <w:rsid w:val="00E41F46"/>
    <w:rsid w:val="00E66DDF"/>
    <w:rsid w:val="00E72474"/>
    <w:rsid w:val="00E9434A"/>
    <w:rsid w:val="00E969D2"/>
    <w:rsid w:val="00F241B4"/>
    <w:rsid w:val="00F35AB6"/>
    <w:rsid w:val="00F4701D"/>
    <w:rsid w:val="00F557DA"/>
    <w:rsid w:val="00F65DBF"/>
    <w:rsid w:val="00F6716E"/>
    <w:rsid w:val="00F802D9"/>
    <w:rsid w:val="00FB2BAD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E862E3"/>
  <w15:docId w15:val="{99D5861D-349A-1F46-B35B-6704CC7F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64B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F64B9"/>
  </w:style>
  <w:style w:type="character" w:customStyle="1" w:styleId="WW-Absatz-Standardschriftart">
    <w:name w:val="WW-Absatz-Standardschriftart"/>
    <w:rsid w:val="00CF64B9"/>
  </w:style>
  <w:style w:type="character" w:customStyle="1" w:styleId="WW-Absatz-Standardschriftart1">
    <w:name w:val="WW-Absatz-Standardschriftart1"/>
    <w:rsid w:val="00CF64B9"/>
  </w:style>
  <w:style w:type="character" w:customStyle="1" w:styleId="WW-Absatz-Standardschriftart11">
    <w:name w:val="WW-Absatz-Standardschriftart11"/>
    <w:rsid w:val="00CF64B9"/>
  </w:style>
  <w:style w:type="paragraph" w:customStyle="1" w:styleId="Heading">
    <w:name w:val="Heading"/>
    <w:basedOn w:val="Normal"/>
    <w:next w:val="BodyText"/>
    <w:rsid w:val="00CF64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F64B9"/>
    <w:pPr>
      <w:spacing w:after="120"/>
    </w:pPr>
  </w:style>
  <w:style w:type="paragraph" w:styleId="List">
    <w:name w:val="List"/>
    <w:basedOn w:val="BodyText"/>
    <w:rsid w:val="00CF64B9"/>
    <w:rPr>
      <w:rFonts w:cs="Mangal"/>
    </w:rPr>
  </w:style>
  <w:style w:type="paragraph" w:styleId="Caption">
    <w:name w:val="caption"/>
    <w:basedOn w:val="Normal"/>
    <w:qFormat/>
    <w:rsid w:val="00CF64B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F64B9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6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1256-0209-474F-AD6D-0EFC7F051F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APPLIED:                 :Senior  Project Supervisor (Interiors)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APPLIED:                 :Senior  Project Supervisor (Interiors)</dc:title>
  <dc:creator>xpprosp2</dc:creator>
  <cp:lastModifiedBy>dab978aaf8f9ec57</cp:lastModifiedBy>
  <cp:revision>17</cp:revision>
  <cp:lastPrinted>1899-12-31T18:30:00Z</cp:lastPrinted>
  <dcterms:created xsi:type="dcterms:W3CDTF">2020-02-24T10:36:00Z</dcterms:created>
  <dcterms:modified xsi:type="dcterms:W3CDTF">2020-03-07T09:48:00Z</dcterms:modified>
</cp:coreProperties>
</file>